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0D4B43">
        <w:rPr>
          <w:sz w:val="40"/>
          <w:szCs w:val="40"/>
          <w:u w:val="single"/>
          <w:lang w:val="ru-RU"/>
        </w:rPr>
        <w:t>26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>
        <w:rPr>
          <w:sz w:val="40"/>
          <w:szCs w:val="40"/>
          <w:u w:val="single"/>
          <w:lang w:val="ru-RU"/>
        </w:rPr>
        <w:t>10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0D4B43">
        <w:rPr>
          <w:sz w:val="36"/>
          <w:szCs w:val="36"/>
          <w:u w:val="single"/>
          <w:lang w:val="ru-RU"/>
        </w:rPr>
        <w:t>26</w:t>
      </w:r>
      <w:r>
        <w:rPr>
          <w:sz w:val="36"/>
          <w:szCs w:val="36"/>
          <w:lang w:val="ru-RU"/>
        </w:rPr>
        <w:t xml:space="preserve">» </w:t>
      </w:r>
      <w:r>
        <w:rPr>
          <w:sz w:val="36"/>
          <w:szCs w:val="36"/>
          <w:u w:val="single"/>
          <w:lang w:val="ru-RU"/>
        </w:rPr>
        <w:t>10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0D4B43">
        <w:rPr>
          <w:sz w:val="36"/>
          <w:szCs w:val="36"/>
          <w:u w:val="single"/>
          <w:lang w:val="ru-RU"/>
        </w:rPr>
        <w:t>199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544" w:type="pct"/>
        <w:tblLayout w:type="fixed"/>
        <w:tblLook w:val="04A0" w:firstRow="1" w:lastRow="0" w:firstColumn="1" w:lastColumn="0" w:noHBand="0" w:noVBand="1"/>
      </w:tblPr>
      <w:tblGrid>
        <w:gridCol w:w="1396"/>
        <w:gridCol w:w="543"/>
        <w:gridCol w:w="567"/>
        <w:gridCol w:w="125"/>
        <w:gridCol w:w="502"/>
        <w:gridCol w:w="630"/>
        <w:gridCol w:w="564"/>
        <w:gridCol w:w="302"/>
        <w:gridCol w:w="423"/>
        <w:gridCol w:w="544"/>
        <w:gridCol w:w="433"/>
        <w:gridCol w:w="548"/>
        <w:gridCol w:w="564"/>
        <w:gridCol w:w="564"/>
        <w:gridCol w:w="561"/>
        <w:gridCol w:w="567"/>
        <w:gridCol w:w="564"/>
        <w:gridCol w:w="236"/>
        <w:gridCol w:w="374"/>
        <w:gridCol w:w="282"/>
        <w:gridCol w:w="571"/>
        <w:gridCol w:w="571"/>
        <w:gridCol w:w="571"/>
        <w:gridCol w:w="282"/>
        <w:gridCol w:w="279"/>
        <w:gridCol w:w="285"/>
        <w:gridCol w:w="580"/>
        <w:gridCol w:w="236"/>
        <w:gridCol w:w="36"/>
        <w:gridCol w:w="239"/>
        <w:gridCol w:w="46"/>
        <w:gridCol w:w="89"/>
        <w:gridCol w:w="105"/>
        <w:gridCol w:w="89"/>
        <w:gridCol w:w="49"/>
        <w:gridCol w:w="207"/>
        <w:gridCol w:w="20"/>
        <w:gridCol w:w="118"/>
        <w:gridCol w:w="174"/>
        <w:gridCol w:w="138"/>
        <w:gridCol w:w="144"/>
        <w:gridCol w:w="43"/>
        <w:gridCol w:w="138"/>
        <w:gridCol w:w="102"/>
        <w:gridCol w:w="190"/>
        <w:gridCol w:w="105"/>
        <w:gridCol w:w="33"/>
        <w:gridCol w:w="226"/>
        <w:gridCol w:w="30"/>
        <w:gridCol w:w="20"/>
        <w:gridCol w:w="148"/>
        <w:gridCol w:w="56"/>
        <w:gridCol w:w="52"/>
        <w:gridCol w:w="134"/>
      </w:tblGrid>
      <w:tr w:rsidR="00B84E4C" w:rsidRPr="00E933AB" w:rsidTr="00B84E4C">
        <w:trPr>
          <w:cantSplit/>
          <w:trHeight w:val="1426"/>
        </w:trPr>
        <w:tc>
          <w:tcPr>
            <w:tcW w:w="426" w:type="pct"/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1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53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92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28282A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28282A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1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72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6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5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9C25E0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Default="00B84E4C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B84E4C" w:rsidRDefault="00B84E4C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B84E4C" w:rsidRDefault="00B84E4C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B84E4C" w:rsidRDefault="00B84E4C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B84E4C" w:rsidRDefault="00B84E4C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B84E4C" w:rsidRDefault="00B84E4C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B84E4C" w:rsidRPr="00E933AB" w:rsidRDefault="00B84E4C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яники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74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05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1773A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95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82A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396D4D" w:rsidRPr="00E933AB" w:rsidRDefault="00396D4D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gridSpan w:val="3"/>
            <w:vMerge w:val="restart"/>
            <w:tcBorders>
              <w:top w:val="nil"/>
              <w:right w:val="nil"/>
            </w:tcBorders>
          </w:tcPr>
          <w:p w:rsidR="00396D4D" w:rsidRPr="00E933AB" w:rsidRDefault="00396D4D" w:rsidP="001773A7">
            <w:pPr>
              <w:rPr>
                <w:b/>
                <w:sz w:val="16"/>
                <w:szCs w:val="16"/>
              </w:rPr>
            </w:pPr>
          </w:p>
        </w:tc>
      </w:tr>
      <w:tr w:rsidR="00B84E4C" w:rsidRPr="00E933AB" w:rsidTr="00B84E4C">
        <w:trPr>
          <w:trHeight w:val="417"/>
        </w:trPr>
        <w:tc>
          <w:tcPr>
            <w:tcW w:w="426" w:type="pct"/>
            <w:vMerge w:val="restart"/>
            <w:tcBorders>
              <w:top w:val="single" w:sz="4" w:space="0" w:color="auto"/>
            </w:tcBorders>
          </w:tcPr>
          <w:p w:rsidR="001773A7" w:rsidRDefault="000D4B4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рщ с картофелем и капустой</w:t>
            </w:r>
          </w:p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0D4B43" w:rsidRDefault="001773A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0D4B43" w:rsidRDefault="001773A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0D4B43" w:rsidRDefault="001773A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0D4B43" w:rsidRDefault="001773A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0702D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0D4B43" w:rsidRDefault="001773A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  <w:lang w:val="ru-RU"/>
              </w:rPr>
            </w:pPr>
          </w:p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0D4B43" w:rsidRDefault="001773A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0D4B43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.9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295E56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1773A7" w:rsidRPr="00E933AB" w:rsidRDefault="001773A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0D4B43" w:rsidRDefault="000D4B43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9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Default="001773A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B84E4C" w:rsidRDefault="00B84E4C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B84E4C" w:rsidRPr="00B84E4C" w:rsidRDefault="00B84E4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9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295E56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trHeight w:val="442"/>
        </w:trPr>
        <w:tc>
          <w:tcPr>
            <w:tcW w:w="426" w:type="pct"/>
            <w:vMerge/>
            <w:tcBorders>
              <w:bottom w:val="single" w:sz="4" w:space="0" w:color="000000" w:themeColor="text1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0D4B4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9</w:t>
            </w: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/>
            <w:tcBorders>
              <w:bottom w:val="single" w:sz="4" w:space="0" w:color="000000" w:themeColor="text1"/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trHeight w:val="812"/>
        </w:trPr>
        <w:tc>
          <w:tcPr>
            <w:tcW w:w="426" w:type="pct"/>
            <w:vMerge/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0D4B4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trHeight w:val="80"/>
        </w:trPr>
        <w:tc>
          <w:tcPr>
            <w:tcW w:w="426" w:type="pct"/>
            <w:vMerge w:val="restart"/>
            <w:tcBorders>
              <w:top w:val="single" w:sz="4" w:space="0" w:color="auto"/>
            </w:tcBorders>
          </w:tcPr>
          <w:p w:rsidR="00034DD7" w:rsidRPr="00E933AB" w:rsidRDefault="00B84E4C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Каша </w:t>
            </w:r>
            <w:proofErr w:type="spellStart"/>
            <w:r>
              <w:rPr>
                <w:sz w:val="16"/>
                <w:szCs w:val="16"/>
                <w:lang w:val="ru-RU"/>
              </w:rPr>
              <w:t>пшеничная</w:t>
            </w:r>
            <w:r w:rsidR="00034DD7" w:rsidRPr="00E933AB">
              <w:rPr>
                <w:sz w:val="16"/>
                <w:szCs w:val="16"/>
                <w:lang w:val="ru-RU"/>
              </w:rPr>
              <w:t>с</w:t>
            </w:r>
            <w:proofErr w:type="spellEnd"/>
            <w:r w:rsidR="00034DD7" w:rsidRPr="00E933AB">
              <w:rPr>
                <w:sz w:val="16"/>
                <w:szCs w:val="16"/>
                <w:lang w:val="ru-RU"/>
              </w:rPr>
              <w:t xml:space="preserve"> гарниром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B84E4C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054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3A4367" w:rsidRDefault="00034DD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DE4A14" w:rsidRDefault="00034DD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B84E4C" w:rsidRDefault="00B84E4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DE4A1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/>
            <w:tcBorders>
              <w:right w:val="nil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1"/>
          <w:wAfter w:w="41" w:type="pct"/>
          <w:trHeight w:val="302"/>
        </w:trPr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034DD7" w:rsidRPr="00E933AB" w:rsidRDefault="00034DD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Default="00034DD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B84E4C" w:rsidRPr="00B84E4C" w:rsidRDefault="00B84E4C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8" w:type="pct"/>
            <w:gridSpan w:val="3"/>
            <w:tcBorders>
              <w:right w:val="nil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617"/>
        </w:trPr>
        <w:tc>
          <w:tcPr>
            <w:tcW w:w="426" w:type="pct"/>
            <w:tcBorders>
              <w:top w:val="single" w:sz="4" w:space="0" w:color="auto"/>
            </w:tcBorders>
          </w:tcPr>
          <w:p w:rsidR="001773A7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  <w:p w:rsidR="00B84E4C" w:rsidRPr="00E933AB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ндарины</w:t>
            </w:r>
          </w:p>
        </w:tc>
        <w:tc>
          <w:tcPr>
            <w:tcW w:w="166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DE4A14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DE4A14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7</w:t>
            </w:r>
          </w:p>
        </w:tc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1773A7" w:rsidRP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Default="001773A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B84E4C" w:rsidRPr="00B84E4C" w:rsidRDefault="00B84E4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3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282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282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318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23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223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25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522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27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31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27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27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191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27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5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DE4A14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7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0D4B4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B84E4C" w:rsidRDefault="00B84E4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9</w:t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0D4B4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0D4B4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9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1773A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85B91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D4B43" w:rsidRDefault="000D4B43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B84E4C" w:rsidRDefault="00B84E4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9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1773A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B33A0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B84E4C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3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1773A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333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B84E4C" w:rsidRDefault="00B84E4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.6</w:t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1773A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85B91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D4B43" w:rsidRDefault="000D4B43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B84E4C" w:rsidRDefault="00B84E4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1773A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B33A0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B84E4C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1773A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B84E4C" w:rsidRPr="00E933AB" w:rsidTr="00B84E4C">
        <w:trPr>
          <w:gridAfter w:val="2"/>
          <w:wAfter w:w="57" w:type="pct"/>
          <w:trHeight w:val="343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8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0D4B4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17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B84E4C" w:rsidRDefault="00B84E4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73</w:t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0D4B4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0D4B4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6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1773A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85B91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0D4B4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D4B43" w:rsidRDefault="000D4B43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B84E4C" w:rsidRDefault="00B84E4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7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1773A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B33A0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B84E4C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48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1773A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gridSpan w:val="4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E933AB" w:rsidRPr="000D4B43" w:rsidTr="00B84E4C">
        <w:trPr>
          <w:gridAfter w:val="5"/>
          <w:wAfter w:w="125" w:type="pct"/>
          <w:trHeight w:val="71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21" w:type="pct"/>
            <w:gridSpan w:val="4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3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E933AB" w:rsidRPr="00E933AB" w:rsidTr="00B84E4C">
        <w:trPr>
          <w:gridAfter w:val="5"/>
          <w:wAfter w:w="125" w:type="pct"/>
          <w:trHeight w:val="47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lastRenderedPageBreak/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B84E4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139</w:t>
            </w:r>
            <w:bookmarkStart w:id="0" w:name="_GoBack"/>
            <w:bookmarkEnd w:id="0"/>
          </w:p>
        </w:tc>
        <w:tc>
          <w:tcPr>
            <w:tcW w:w="4021" w:type="pct"/>
            <w:gridSpan w:val="4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3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B305F"/>
    <w:rsid w:val="000C37B3"/>
    <w:rsid w:val="000D4B43"/>
    <w:rsid w:val="000D5558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304B9A"/>
    <w:rsid w:val="00327426"/>
    <w:rsid w:val="003409DF"/>
    <w:rsid w:val="003449FC"/>
    <w:rsid w:val="003705BE"/>
    <w:rsid w:val="00394C6F"/>
    <w:rsid w:val="00396D4D"/>
    <w:rsid w:val="003A4367"/>
    <w:rsid w:val="003E5E51"/>
    <w:rsid w:val="00456966"/>
    <w:rsid w:val="004802F3"/>
    <w:rsid w:val="0050084A"/>
    <w:rsid w:val="00516031"/>
    <w:rsid w:val="00544EF8"/>
    <w:rsid w:val="005E1C3A"/>
    <w:rsid w:val="005F66DE"/>
    <w:rsid w:val="00602265"/>
    <w:rsid w:val="00615BA9"/>
    <w:rsid w:val="00641BAC"/>
    <w:rsid w:val="006545D1"/>
    <w:rsid w:val="006A769B"/>
    <w:rsid w:val="006D02CC"/>
    <w:rsid w:val="006E7414"/>
    <w:rsid w:val="00734717"/>
    <w:rsid w:val="00784153"/>
    <w:rsid w:val="007C61FD"/>
    <w:rsid w:val="007D5AC7"/>
    <w:rsid w:val="008031D1"/>
    <w:rsid w:val="0082385D"/>
    <w:rsid w:val="008E78B5"/>
    <w:rsid w:val="00922D76"/>
    <w:rsid w:val="009A117E"/>
    <w:rsid w:val="009B6964"/>
    <w:rsid w:val="009C25E0"/>
    <w:rsid w:val="009D24C9"/>
    <w:rsid w:val="009D79E3"/>
    <w:rsid w:val="00A02305"/>
    <w:rsid w:val="00A83F8A"/>
    <w:rsid w:val="00AD4E11"/>
    <w:rsid w:val="00AE0FB1"/>
    <w:rsid w:val="00AF7A7D"/>
    <w:rsid w:val="00B11552"/>
    <w:rsid w:val="00B33A0B"/>
    <w:rsid w:val="00B41E3D"/>
    <w:rsid w:val="00B84E4C"/>
    <w:rsid w:val="00BB401A"/>
    <w:rsid w:val="00BC5CA6"/>
    <w:rsid w:val="00BD7A0B"/>
    <w:rsid w:val="00C161C4"/>
    <w:rsid w:val="00D51989"/>
    <w:rsid w:val="00D52D13"/>
    <w:rsid w:val="00D53336"/>
    <w:rsid w:val="00D60D22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D13E4"/>
    <w:rsid w:val="00F22FC6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53BE-E705-446D-AE57-F8394C01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54</cp:revision>
  <cp:lastPrinted>2021-09-23T04:42:00Z</cp:lastPrinted>
  <dcterms:created xsi:type="dcterms:W3CDTF">2017-11-22T09:40:00Z</dcterms:created>
  <dcterms:modified xsi:type="dcterms:W3CDTF">2022-10-26T05:38:00Z</dcterms:modified>
</cp:coreProperties>
</file>